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1" w14:textId="77777777" w:rsidR="009D4C61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My Early Lif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